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ED" w:rsidRPr="00673EED" w:rsidRDefault="00673EED" w:rsidP="00673EED">
      <w:pPr>
        <w:rPr>
          <w:rFonts w:hint="eastAsia"/>
          <w:b/>
          <w:sz w:val="22"/>
          <w:szCs w:val="32"/>
        </w:rPr>
      </w:pPr>
      <w:r w:rsidRPr="00673EED">
        <w:rPr>
          <w:rFonts w:hint="eastAsia"/>
          <w:b/>
          <w:sz w:val="22"/>
          <w:szCs w:val="32"/>
        </w:rPr>
        <w:t>附件</w:t>
      </w:r>
      <w:r w:rsidRPr="00673EED">
        <w:rPr>
          <w:rFonts w:hint="eastAsia"/>
          <w:b/>
          <w:sz w:val="22"/>
          <w:szCs w:val="32"/>
        </w:rPr>
        <w:t>1</w:t>
      </w:r>
    </w:p>
    <w:p w:rsidR="00D376D9" w:rsidRPr="00605E45" w:rsidRDefault="00D376D9" w:rsidP="00D376D9">
      <w:pPr>
        <w:jc w:val="center"/>
        <w:rPr>
          <w:b/>
          <w:sz w:val="32"/>
          <w:szCs w:val="32"/>
        </w:rPr>
      </w:pPr>
      <w:r w:rsidRPr="00F74CAC">
        <w:rPr>
          <w:rFonts w:hint="eastAsia"/>
          <w:b/>
          <w:sz w:val="32"/>
          <w:szCs w:val="32"/>
        </w:rPr>
        <w:t>2014</w:t>
      </w:r>
      <w:r w:rsidRPr="00F74CAC">
        <w:rPr>
          <w:rFonts w:hint="eastAsia"/>
          <w:b/>
          <w:sz w:val="32"/>
          <w:szCs w:val="32"/>
        </w:rPr>
        <w:t>年</w:t>
      </w:r>
      <w:r w:rsidRPr="00605E45">
        <w:rPr>
          <w:rFonts w:hint="eastAsia"/>
          <w:b/>
          <w:sz w:val="32"/>
          <w:szCs w:val="32"/>
        </w:rPr>
        <w:t>中科院大学生奖学金</w:t>
      </w:r>
      <w:r w:rsidR="005E1630">
        <w:rPr>
          <w:rFonts w:hint="eastAsia"/>
          <w:b/>
          <w:sz w:val="32"/>
          <w:szCs w:val="32"/>
        </w:rPr>
        <w:t>获奖学生名单</w:t>
      </w:r>
    </w:p>
    <w:tbl>
      <w:tblPr>
        <w:tblpPr w:leftFromText="180" w:rightFromText="180" w:vertAnchor="text" w:horzAnchor="margin" w:tblpY="228"/>
        <w:tblW w:w="8472" w:type="dxa"/>
        <w:tblLook w:val="0620"/>
      </w:tblPr>
      <w:tblGrid>
        <w:gridCol w:w="719"/>
        <w:gridCol w:w="1198"/>
        <w:gridCol w:w="2346"/>
        <w:gridCol w:w="1843"/>
        <w:gridCol w:w="2366"/>
      </w:tblGrid>
      <w:tr w:rsidR="005E1630" w:rsidRPr="005E1630" w:rsidTr="005E1630">
        <w:trPr>
          <w:cantSplit/>
          <w:trHeight w:val="285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单位代码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单位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学生姓名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本科学校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炳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子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傅柯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山东大学 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旭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家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晨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召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天航空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工程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亚丽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朝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根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龚臣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兴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振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科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益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子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佟俊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巧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季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光耀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四川大学　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   朱兴川   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四川大学　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艾明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万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甘洛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南开大学　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正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胡琤球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天津大学　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敬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建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资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纪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尹丽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有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藏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蒙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卜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峻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传媒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彩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传媒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战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传媒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麻朴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中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迎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志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齐晓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文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谭淞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振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央民族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劲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薛寒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一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翰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灵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工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桂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鑫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丹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梦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论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文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论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圳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晨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海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方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艺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琛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首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浩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宇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华东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达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蔡付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梦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游尧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戴天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天文光学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夏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天文光学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祎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曾孟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哲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世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思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紫金山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 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紫金山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宿  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紫金山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成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格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钱晓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子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鑫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国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沈朋礼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葛玉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金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芳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弘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星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威海分校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东海研究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天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建桥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东海研究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渗流流体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志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石油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渗流流体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新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同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亚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买买提·艾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小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秋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然科学史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柴倩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家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维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翁杨紫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尤丰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云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福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墨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丽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祎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昊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达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璐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薛载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素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首都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丽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思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慧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再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曾文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一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琪其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诣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钱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晓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学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廖乾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海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传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高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长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涂航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德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邱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蔡毓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世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文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昌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子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俊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谭水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解醒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元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华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文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温万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尹雪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紫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民族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宇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子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华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卓春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裴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庆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乔永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辛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海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丛雨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俞晓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燕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笑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树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龚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祝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(华东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吉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雨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凯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茂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新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申娟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聊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利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曲阜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建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天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瑞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小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霍翰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云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楷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恩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夏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以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青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晓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婷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齐金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驭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子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扎西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德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聪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亚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贺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奥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石油化工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倩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一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文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新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司莉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小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伊凤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俊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在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鹏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晓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冬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工业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宗雄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少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美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雯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应永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书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防灾科技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利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兰州油气资源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毕光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脊椎动物与古人类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秦子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大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脊椎动物与古人类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心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大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脊椎动物与古人类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易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大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脊椎动物与古人类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昕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质古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莹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质古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春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云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史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厚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  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珊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连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晶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东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薛允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缪家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戴海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浦云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艾贝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亚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丁方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浩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伏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利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学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佳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卞方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涂唐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玉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房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这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兴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馨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少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伍纯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洪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若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红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(北京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云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威海分校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正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(北京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霍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威海分校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涟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傅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鹏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红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怡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琴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玄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萌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宗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华东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朝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海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帅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曲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福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耿瑜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思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伟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秦海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延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子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娇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鸣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栋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盼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信息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文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科学与应用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冲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史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振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丽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明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一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佳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黄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文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胜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学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兆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冰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物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博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物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骆文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物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紫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中国矿业大学　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志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农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孟祥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地球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新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地球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添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徐州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地球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昊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人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斯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贝晓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家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红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林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郇正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厚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国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人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屈金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行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伊雅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张馥蕾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蒋文璐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杨洁萌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赵明川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程晴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鲁嘉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俐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雅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雨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蔡曜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诗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璐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衍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牛腾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4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子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复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甄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思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灵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侯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缪泽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伟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承志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佳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文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普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西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工程管理与信息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伟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电子电气与通信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晨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电子电气与通信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潘冰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露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雨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苏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丽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耿阿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文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4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福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啟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梦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奥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蒲文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赖和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西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力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方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艳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艺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虞修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永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农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  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洪烨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世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树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农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彬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树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国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都伟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茜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志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鲁雪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黑那亚提·卡尔丁别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姜丙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佘惠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晶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倩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岳晓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烨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钱静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牛诚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4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前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春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成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医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志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文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趁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焦伯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元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德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冰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冬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河南农业大学 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毛涵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家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元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  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彦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蒙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金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美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乔伊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陶丽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谭艳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尹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宇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健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艳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月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思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梅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5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丹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钦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可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时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干书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蒲沁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尹雪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龚艺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宗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颜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春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子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丽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中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侯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农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雨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路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文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宇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玉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志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龚路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玲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俊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朴晓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云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岳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秋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联合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熊满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闪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5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万玲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鲁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宪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汕头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段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思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梦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辛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美国卡内基梅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爱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中央民族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文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贺娟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少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席杏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莎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钮俊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施皓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玉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美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佳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乔安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人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一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记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费可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辛麒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明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一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新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姗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月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倩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旺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龙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凤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褚云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春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梦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慧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乃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召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戴玮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若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中医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方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潘艳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盐城师范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博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亚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淮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庆师范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宫晓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祥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邵都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梦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健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美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化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弘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渤海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侯勤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远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婉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金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汉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窦丽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晓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苟娇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华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柏兰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孟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6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成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海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登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婧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志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欧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梓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夏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鹏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茂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曼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立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登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舒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宇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晓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逸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宜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  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牛秀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一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迎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朴美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翟雅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红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佳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思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超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北电力大学(保定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英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艾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琼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强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戴宇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斐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程凤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风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友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匡迎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7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予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龑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云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宏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闵成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秀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天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皓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国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希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焦泽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博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鹏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万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章锦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丽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姜振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国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宗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栋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天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为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蔡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杭州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晓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冬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振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雅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文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同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7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艾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思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鲍松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宏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志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朝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一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则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谷安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狄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(威海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(威海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冠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仲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苟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沙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小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华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俊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7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牟南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嘉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菲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荣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柏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向显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海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国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宇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 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镡京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广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池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睿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志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卢志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梅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形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永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程起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棱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新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麟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屹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珂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天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蔡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顾有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济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亚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成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德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春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徐州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薛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翟朝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（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连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晓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兹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(华东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智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令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茗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子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永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小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亦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东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欧阳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嘉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天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建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(华东)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洪坤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易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晓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芝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倩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鹏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薛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智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工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瑞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华东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志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潘梦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婷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洁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洁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宇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丽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博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联合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心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光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倪嘉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书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彦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盼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祖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天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信息工程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国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楚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莉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少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可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段美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农业资源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与发育生物学研究所农业资源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帼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鲁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西北大学 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毋俊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西北大学 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守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科技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洛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泽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山师范学院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林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启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笑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正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映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人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晓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祝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亚热带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谌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亚热带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亚热带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世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晨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立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民族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耀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路志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阳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祝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医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雪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翠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藏高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藏高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藏高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永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明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相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博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兆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覃茂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兴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覃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明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玉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超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清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胤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红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晓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吉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药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匡俊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巴斯德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子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巴斯德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乾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陈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怡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冀少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林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蓬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凌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佳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纪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傅贤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旭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欧阳今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炎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葛炀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文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  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昌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国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海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瑞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龙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  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国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振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毕冬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晓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虹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左玮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工业生物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工业生物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育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生物医学工程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聂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戚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闪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夏铭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清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绿色智能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馨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绿色智能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绿色智能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志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昌航空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薛晓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秦正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北京化工大学 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禹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庾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博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海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（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（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丁子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树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（山东威海）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金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勇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子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工业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宏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人民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戴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宇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云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应用工程与技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伊雅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应用工程与技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  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8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应用工程与技术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  通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5E1630" w:rsidRPr="005E1630" w:rsidTr="005E1630">
        <w:trPr>
          <w:trHeight w:val="285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1630" w:rsidRPr="005E1630" w:rsidRDefault="005E1630" w:rsidP="005E163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</w:tbl>
    <w:p w:rsidR="005E1630" w:rsidRDefault="005E1630"/>
    <w:sectPr w:rsidR="005E1630" w:rsidSect="00F51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BD" w:rsidRDefault="00C15FBD" w:rsidP="00D376D9">
      <w:r>
        <w:separator/>
      </w:r>
    </w:p>
  </w:endnote>
  <w:endnote w:type="continuationSeparator" w:id="1">
    <w:p w:rsidR="00C15FBD" w:rsidRDefault="00C15FBD" w:rsidP="00D3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BD" w:rsidRDefault="00C15FBD" w:rsidP="00D376D9">
      <w:r>
        <w:separator/>
      </w:r>
    </w:p>
  </w:footnote>
  <w:footnote w:type="continuationSeparator" w:id="1">
    <w:p w:rsidR="00C15FBD" w:rsidRDefault="00C15FBD" w:rsidP="00D37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C13"/>
    <w:rsid w:val="00010385"/>
    <w:rsid w:val="00032BC1"/>
    <w:rsid w:val="00034668"/>
    <w:rsid w:val="000363FE"/>
    <w:rsid w:val="00072767"/>
    <w:rsid w:val="00134453"/>
    <w:rsid w:val="00145400"/>
    <w:rsid w:val="0020026F"/>
    <w:rsid w:val="00204B52"/>
    <w:rsid w:val="00212FF7"/>
    <w:rsid w:val="002227ED"/>
    <w:rsid w:val="00223568"/>
    <w:rsid w:val="00270098"/>
    <w:rsid w:val="00280691"/>
    <w:rsid w:val="0029152D"/>
    <w:rsid w:val="002B28DF"/>
    <w:rsid w:val="002D35DD"/>
    <w:rsid w:val="002D5D6F"/>
    <w:rsid w:val="003032A9"/>
    <w:rsid w:val="003153D9"/>
    <w:rsid w:val="003500A1"/>
    <w:rsid w:val="00391D5C"/>
    <w:rsid w:val="00395E9C"/>
    <w:rsid w:val="003C2BD1"/>
    <w:rsid w:val="003F1318"/>
    <w:rsid w:val="004444BE"/>
    <w:rsid w:val="00460E57"/>
    <w:rsid w:val="004A5635"/>
    <w:rsid w:val="004C0EEB"/>
    <w:rsid w:val="004D140E"/>
    <w:rsid w:val="00506C18"/>
    <w:rsid w:val="0051143E"/>
    <w:rsid w:val="005805E7"/>
    <w:rsid w:val="005D14BC"/>
    <w:rsid w:val="005E1630"/>
    <w:rsid w:val="00611946"/>
    <w:rsid w:val="00634C13"/>
    <w:rsid w:val="00661EB4"/>
    <w:rsid w:val="00666AFE"/>
    <w:rsid w:val="00673EED"/>
    <w:rsid w:val="00674EA3"/>
    <w:rsid w:val="00677E66"/>
    <w:rsid w:val="006942D7"/>
    <w:rsid w:val="006A1D2A"/>
    <w:rsid w:val="006B1191"/>
    <w:rsid w:val="006F06FF"/>
    <w:rsid w:val="006F0C2B"/>
    <w:rsid w:val="0070101C"/>
    <w:rsid w:val="007047D2"/>
    <w:rsid w:val="00722F5A"/>
    <w:rsid w:val="007439BC"/>
    <w:rsid w:val="00752D12"/>
    <w:rsid w:val="007662D9"/>
    <w:rsid w:val="007870CB"/>
    <w:rsid w:val="007D15E1"/>
    <w:rsid w:val="007E692D"/>
    <w:rsid w:val="007E726B"/>
    <w:rsid w:val="007F567B"/>
    <w:rsid w:val="00816AE4"/>
    <w:rsid w:val="00817315"/>
    <w:rsid w:val="00820C32"/>
    <w:rsid w:val="0082706E"/>
    <w:rsid w:val="00853227"/>
    <w:rsid w:val="00873C78"/>
    <w:rsid w:val="008D521B"/>
    <w:rsid w:val="009166F3"/>
    <w:rsid w:val="00926B5B"/>
    <w:rsid w:val="00987E44"/>
    <w:rsid w:val="00997162"/>
    <w:rsid w:val="009E3F5F"/>
    <w:rsid w:val="009F763F"/>
    <w:rsid w:val="00A17C40"/>
    <w:rsid w:val="00A54310"/>
    <w:rsid w:val="00A572EF"/>
    <w:rsid w:val="00A72C3B"/>
    <w:rsid w:val="00AC267B"/>
    <w:rsid w:val="00AD7348"/>
    <w:rsid w:val="00B14BC5"/>
    <w:rsid w:val="00B62ACB"/>
    <w:rsid w:val="00B769AA"/>
    <w:rsid w:val="00BF2561"/>
    <w:rsid w:val="00BF4499"/>
    <w:rsid w:val="00BF4B76"/>
    <w:rsid w:val="00BF7F76"/>
    <w:rsid w:val="00C15FBD"/>
    <w:rsid w:val="00C373A0"/>
    <w:rsid w:val="00C429C5"/>
    <w:rsid w:val="00C467FF"/>
    <w:rsid w:val="00C62A5D"/>
    <w:rsid w:val="00C858A9"/>
    <w:rsid w:val="00C94971"/>
    <w:rsid w:val="00CB4B1A"/>
    <w:rsid w:val="00CF5112"/>
    <w:rsid w:val="00D06F36"/>
    <w:rsid w:val="00D1450A"/>
    <w:rsid w:val="00D376D9"/>
    <w:rsid w:val="00D46BAB"/>
    <w:rsid w:val="00DA09F7"/>
    <w:rsid w:val="00E13992"/>
    <w:rsid w:val="00E173F6"/>
    <w:rsid w:val="00E45ADA"/>
    <w:rsid w:val="00E54EFE"/>
    <w:rsid w:val="00E643FA"/>
    <w:rsid w:val="00ED1AB4"/>
    <w:rsid w:val="00EF6DE5"/>
    <w:rsid w:val="00F00A71"/>
    <w:rsid w:val="00F4015B"/>
    <w:rsid w:val="00F43EDF"/>
    <w:rsid w:val="00F50E70"/>
    <w:rsid w:val="00F517B8"/>
    <w:rsid w:val="00F644C5"/>
    <w:rsid w:val="00F66E09"/>
    <w:rsid w:val="00F71937"/>
    <w:rsid w:val="00F74CAC"/>
    <w:rsid w:val="00FB383C"/>
    <w:rsid w:val="00FD602D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6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C6CB-DBC9-4AB6-9A30-161F93BF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5</Pages>
  <Words>4523</Words>
  <Characters>25787</Characters>
  <Application>Microsoft Office Word</Application>
  <DocSecurity>0</DocSecurity>
  <Lines>214</Lines>
  <Paragraphs>60</Paragraphs>
  <ScaleCrop>false</ScaleCrop>
  <Company/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</cp:lastModifiedBy>
  <cp:revision>59</cp:revision>
  <dcterms:created xsi:type="dcterms:W3CDTF">2014-10-31T07:46:00Z</dcterms:created>
  <dcterms:modified xsi:type="dcterms:W3CDTF">2014-12-30T10:56:00Z</dcterms:modified>
</cp:coreProperties>
</file>